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B0" w:rsidRPr="001448B0" w:rsidRDefault="001448B0" w:rsidP="00C414E1">
      <w:pPr>
        <w:pStyle w:val="a8"/>
        <w:jc w:val="center"/>
        <w:rPr>
          <w:b/>
          <w:shadow/>
          <w:sz w:val="28"/>
          <w:szCs w:val="28"/>
        </w:rPr>
      </w:pPr>
      <w:r w:rsidRPr="001448B0">
        <w:rPr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1.5pt" o:ole="" fillcolor="window">
            <v:imagedata r:id="rId6" o:title=""/>
          </v:shape>
          <o:OLEObject Type="Embed" ProgID="Imaging." ShapeID="_x0000_i1025" DrawAspect="Content" ObjectID="_1438066087" r:id="rId7"/>
        </w:object>
      </w:r>
    </w:p>
    <w:p w:rsidR="001448B0" w:rsidRPr="00C414E1" w:rsidRDefault="001448B0" w:rsidP="00C414E1">
      <w:pPr>
        <w:pStyle w:val="a8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C414E1">
        <w:rPr>
          <w:rFonts w:ascii="Times New Roman" w:hAnsi="Times New Roman" w:cs="Times New Roman"/>
          <w:b/>
          <w:shadow/>
          <w:sz w:val="28"/>
          <w:szCs w:val="28"/>
        </w:rPr>
        <w:t>ПОСТАНОВЛЕНИЕ</w:t>
      </w:r>
    </w:p>
    <w:p w:rsidR="001448B0" w:rsidRPr="00C414E1" w:rsidRDefault="001448B0" w:rsidP="00714B6F">
      <w:pPr>
        <w:pStyle w:val="a8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C414E1">
        <w:rPr>
          <w:rFonts w:ascii="Times New Roman" w:hAnsi="Times New Roman" w:cs="Times New Roman"/>
          <w:b/>
          <w:shadow/>
          <w:sz w:val="28"/>
          <w:szCs w:val="28"/>
        </w:rPr>
        <w:t xml:space="preserve">Главы Администрации </w:t>
      </w:r>
      <w:r w:rsidR="00714B6F">
        <w:rPr>
          <w:rFonts w:ascii="Times New Roman" w:hAnsi="Times New Roman" w:cs="Times New Roman"/>
          <w:b/>
          <w:shadow/>
          <w:sz w:val="28"/>
          <w:szCs w:val="28"/>
        </w:rPr>
        <w:t xml:space="preserve">местного самоуправления </w:t>
      </w:r>
      <w:r w:rsidRPr="00C414E1">
        <w:rPr>
          <w:rFonts w:ascii="Times New Roman" w:hAnsi="Times New Roman" w:cs="Times New Roman"/>
          <w:b/>
          <w:shadow/>
          <w:sz w:val="28"/>
          <w:szCs w:val="28"/>
        </w:rPr>
        <w:t>Раздольненского сельского поселения</w:t>
      </w:r>
      <w:r w:rsidR="00714B6F">
        <w:rPr>
          <w:rFonts w:ascii="Times New Roman" w:hAnsi="Times New Roman" w:cs="Times New Roman"/>
          <w:b/>
          <w:shadow/>
          <w:sz w:val="28"/>
          <w:szCs w:val="28"/>
        </w:rPr>
        <w:t xml:space="preserve">  Моздокского</w:t>
      </w:r>
      <w:r w:rsidRPr="00C414E1">
        <w:rPr>
          <w:rFonts w:ascii="Times New Roman" w:hAnsi="Times New Roman" w:cs="Times New Roman"/>
          <w:b/>
          <w:shadow/>
          <w:sz w:val="28"/>
          <w:szCs w:val="28"/>
        </w:rPr>
        <w:t xml:space="preserve"> район</w:t>
      </w:r>
      <w:r w:rsidR="00714B6F">
        <w:rPr>
          <w:rFonts w:ascii="Times New Roman" w:hAnsi="Times New Roman" w:cs="Times New Roman"/>
          <w:b/>
          <w:shadow/>
          <w:sz w:val="28"/>
          <w:szCs w:val="28"/>
        </w:rPr>
        <w:t>а РСО-Алания</w:t>
      </w:r>
    </w:p>
    <w:p w:rsidR="001448B0" w:rsidRPr="00C414E1" w:rsidRDefault="001448B0" w:rsidP="00C414E1">
      <w:pPr>
        <w:pStyle w:val="a8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14E1">
        <w:rPr>
          <w:rFonts w:ascii="Times New Roman" w:hAnsi="Times New Roman" w:cs="Times New Roman"/>
          <w:shadow/>
          <w:sz w:val="28"/>
          <w:szCs w:val="28"/>
        </w:rPr>
        <w:t>от</w:t>
      </w:r>
      <w:r w:rsidRPr="00C414E1">
        <w:rPr>
          <w:rFonts w:ascii="Times New Roman" w:hAnsi="Times New Roman" w:cs="Times New Roman"/>
          <w:b/>
          <w:shadow/>
          <w:sz w:val="28"/>
          <w:szCs w:val="28"/>
        </w:rPr>
        <w:t xml:space="preserve">  </w:t>
      </w:r>
      <w:r w:rsidR="00C414E1">
        <w:rPr>
          <w:rFonts w:ascii="Times New Roman" w:hAnsi="Times New Roman" w:cs="Times New Roman"/>
          <w:b/>
          <w:shadow/>
          <w:sz w:val="28"/>
          <w:szCs w:val="28"/>
          <w:u w:val="single"/>
        </w:rPr>
        <w:t>12</w:t>
      </w:r>
      <w:r w:rsidRPr="00C414E1">
        <w:rPr>
          <w:rFonts w:ascii="Times New Roman" w:hAnsi="Times New Roman" w:cs="Times New Roman"/>
          <w:b/>
          <w:shadow/>
          <w:sz w:val="28"/>
          <w:szCs w:val="28"/>
          <w:u w:val="single"/>
        </w:rPr>
        <w:t xml:space="preserve">  июля 2013г</w:t>
      </w:r>
      <w:r w:rsidRPr="00C414E1">
        <w:rPr>
          <w:rFonts w:ascii="Times New Roman" w:hAnsi="Times New Roman" w:cs="Times New Roman"/>
          <w:b/>
          <w:shadow/>
          <w:sz w:val="28"/>
          <w:szCs w:val="28"/>
        </w:rPr>
        <w:t>.                                                                                         №</w:t>
      </w:r>
      <w:r w:rsidRPr="00C414E1">
        <w:rPr>
          <w:rFonts w:ascii="Times New Roman" w:hAnsi="Times New Roman" w:cs="Times New Roman"/>
          <w:b/>
          <w:shadow/>
          <w:sz w:val="28"/>
          <w:szCs w:val="28"/>
          <w:u w:val="single"/>
        </w:rPr>
        <w:t xml:space="preserve"> 3</w:t>
      </w:r>
      <w:r w:rsidR="00C414E1">
        <w:rPr>
          <w:rFonts w:ascii="Times New Roman" w:hAnsi="Times New Roman" w:cs="Times New Roman"/>
          <w:b/>
          <w:shadow/>
          <w:sz w:val="28"/>
          <w:szCs w:val="28"/>
          <w:u w:val="single"/>
        </w:rPr>
        <w:t>4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414E1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>регламента администрации</w:t>
      </w:r>
    </w:p>
    <w:p w:rsidR="00C414E1" w:rsidRDefault="00C414E1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1448B0" w:rsidRPr="00C414E1" w:rsidRDefault="00C414E1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ольненского  сельского поселения</w:t>
      </w:r>
      <w:r w:rsidR="001448B0" w:rsidRPr="00C41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proofErr w:type="gramStart"/>
      <w:r w:rsidRPr="00C414E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C41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4E1" w:rsidRDefault="001448B0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C414E1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</w:t>
      </w:r>
      <w:proofErr w:type="gramStart"/>
      <w:r w:rsidR="00C414E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C41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4E1" w:rsidRDefault="00C414E1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местного </w:t>
      </w:r>
    </w:p>
    <w:p w:rsidR="001448B0" w:rsidRPr="00C414E1" w:rsidRDefault="00C414E1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1448B0" w:rsidRPr="00C414E1">
        <w:rPr>
          <w:rFonts w:ascii="Times New Roman" w:hAnsi="Times New Roman" w:cs="Times New Roman"/>
          <w:b/>
          <w:sz w:val="28"/>
          <w:szCs w:val="28"/>
        </w:rPr>
        <w:t>»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главы Администрации </w:t>
      </w:r>
      <w:r w:rsidR="00714B6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414E1"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</w:t>
      </w:r>
      <w:r w:rsidR="00714B6F">
        <w:rPr>
          <w:rFonts w:ascii="Times New Roman" w:hAnsi="Times New Roman" w:cs="Times New Roman"/>
          <w:sz w:val="28"/>
          <w:szCs w:val="28"/>
        </w:rPr>
        <w:t xml:space="preserve"> </w:t>
      </w:r>
      <w:r w:rsidRPr="00C414E1">
        <w:rPr>
          <w:rFonts w:ascii="Times New Roman" w:hAnsi="Times New Roman" w:cs="Times New Roman"/>
          <w:sz w:val="28"/>
          <w:szCs w:val="28"/>
        </w:rPr>
        <w:t xml:space="preserve"> от 20.04.2013г. № 14 «Об утверждении Реестра муниципальных услуг Раздольненского сельского поселения»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C414E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Pr="00C414E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414E1">
        <w:rPr>
          <w:rFonts w:ascii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Pr="00C414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414E1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</w:t>
      </w:r>
      <w:r w:rsidR="00BE45BA">
        <w:rPr>
          <w:rFonts w:ascii="Times New Roman" w:hAnsi="Times New Roman" w:cs="Times New Roman"/>
          <w:sz w:val="28"/>
          <w:szCs w:val="28"/>
        </w:rPr>
        <w:t>рации местного самоуправления Раздольненского  сельского поселения</w:t>
      </w:r>
      <w:r w:rsidRPr="00C414E1">
        <w:rPr>
          <w:rFonts w:ascii="Times New Roman" w:hAnsi="Times New Roman" w:cs="Times New Roman"/>
          <w:sz w:val="28"/>
          <w:szCs w:val="28"/>
        </w:rPr>
        <w:t xml:space="preserve"> по предоставлен</w:t>
      </w:r>
      <w:r w:rsidR="00BE45BA">
        <w:rPr>
          <w:rFonts w:ascii="Times New Roman" w:hAnsi="Times New Roman" w:cs="Times New Roman"/>
          <w:sz w:val="28"/>
          <w:szCs w:val="28"/>
        </w:rPr>
        <w:t xml:space="preserve">ию муниципальной услуги «Предоставление информации об </w:t>
      </w:r>
      <w:r w:rsidR="008F7ED8">
        <w:rPr>
          <w:rFonts w:ascii="Times New Roman" w:hAnsi="Times New Roman" w:cs="Times New Roman"/>
          <w:sz w:val="28"/>
          <w:szCs w:val="28"/>
        </w:rPr>
        <w:t>объектах культурного наследия местного значения</w:t>
      </w:r>
      <w:r w:rsidRPr="00C414E1">
        <w:rPr>
          <w:rFonts w:ascii="Times New Roman" w:hAnsi="Times New Roman" w:cs="Times New Roman"/>
          <w:sz w:val="28"/>
          <w:szCs w:val="28"/>
        </w:rPr>
        <w:t>».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 xml:space="preserve">2. </w:t>
      </w:r>
      <w:r w:rsidR="00C414E1">
        <w:rPr>
          <w:rFonts w:ascii="Times New Roman" w:hAnsi="Times New Roman" w:cs="Times New Roman"/>
          <w:sz w:val="28"/>
          <w:szCs w:val="28"/>
        </w:rPr>
        <w:t xml:space="preserve"> </w:t>
      </w:r>
      <w:r w:rsidRPr="00C41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районной газете «Моздокский Вестник» и размещению на информационном стенде в здании Администрации местного самоуправления Раздольненского сельского поселения.</w:t>
      </w:r>
    </w:p>
    <w:p w:rsidR="001448B0" w:rsidRPr="00C414E1" w:rsidRDefault="00C414E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448B0" w:rsidRPr="00C41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8B0" w:rsidRPr="00C414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пециалиста Администрации местного самоуправления Раздольненского сельского поселения Османову Нину Муслимовну.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</w:p>
    <w:p w:rsid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F7ED8">
        <w:rPr>
          <w:rFonts w:ascii="Times New Roman" w:hAnsi="Times New Roman" w:cs="Times New Roman"/>
          <w:sz w:val="28"/>
          <w:szCs w:val="28"/>
        </w:rPr>
        <w:t xml:space="preserve">  </w:t>
      </w:r>
      <w:r w:rsidRPr="00C414E1">
        <w:rPr>
          <w:rFonts w:ascii="Times New Roman" w:hAnsi="Times New Roman" w:cs="Times New Roman"/>
          <w:sz w:val="28"/>
          <w:szCs w:val="28"/>
        </w:rPr>
        <w:t>С.П. Рябух</w:t>
      </w:r>
      <w:r w:rsidR="008F7ED8">
        <w:rPr>
          <w:rFonts w:ascii="Times New Roman" w:hAnsi="Times New Roman" w:cs="Times New Roman"/>
          <w:sz w:val="28"/>
          <w:szCs w:val="28"/>
        </w:rPr>
        <w:t>а</w:t>
      </w:r>
    </w:p>
    <w:p w:rsidR="000162FF" w:rsidRPr="00C414E1" w:rsidRDefault="000162FF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8F7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C414E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8F7ED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414E1">
        <w:rPr>
          <w:rFonts w:ascii="Times New Roman" w:hAnsi="Times New Roman" w:cs="Times New Roman"/>
          <w:bCs/>
          <w:sz w:val="28"/>
          <w:szCs w:val="28"/>
        </w:rPr>
        <w:t xml:space="preserve">к  постановлению главы  администрации 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8F7ED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414E1">
        <w:rPr>
          <w:rFonts w:ascii="Times New Roman" w:hAnsi="Times New Roman" w:cs="Times New Roman"/>
          <w:bCs/>
          <w:sz w:val="28"/>
          <w:szCs w:val="28"/>
        </w:rPr>
        <w:t>Раздольненского сельского поселения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8F7ED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414E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BF6634">
        <w:rPr>
          <w:rFonts w:ascii="Times New Roman" w:hAnsi="Times New Roman" w:cs="Times New Roman"/>
          <w:bCs/>
          <w:sz w:val="28"/>
          <w:szCs w:val="28"/>
        </w:rPr>
        <w:t xml:space="preserve">         Моздокский район  от 12.07.2013г. №34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1448B0" w:rsidRPr="00C414E1" w:rsidRDefault="001448B0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48B0" w:rsidRPr="00C414E1" w:rsidRDefault="001448B0" w:rsidP="00BF66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14E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6634" w:rsidRPr="00C414E1" w:rsidRDefault="001448B0" w:rsidP="00BF66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E1">
        <w:rPr>
          <w:rFonts w:ascii="Times New Roman" w:hAnsi="Times New Roman" w:cs="Times New Roman"/>
          <w:b/>
          <w:sz w:val="28"/>
          <w:szCs w:val="28"/>
        </w:rPr>
        <w:t>по предоставле</w:t>
      </w:r>
      <w:r w:rsidR="00BF6634">
        <w:rPr>
          <w:rFonts w:ascii="Times New Roman" w:hAnsi="Times New Roman" w:cs="Times New Roman"/>
          <w:b/>
          <w:sz w:val="28"/>
          <w:szCs w:val="28"/>
        </w:rPr>
        <w:t xml:space="preserve">нию муниципальной услуги  </w:t>
      </w:r>
      <w:r w:rsidR="00BF6634" w:rsidRPr="00C414E1">
        <w:rPr>
          <w:rFonts w:ascii="Times New Roman" w:hAnsi="Times New Roman" w:cs="Times New Roman"/>
          <w:b/>
          <w:sz w:val="28"/>
          <w:szCs w:val="28"/>
        </w:rPr>
        <w:t>«</w:t>
      </w:r>
      <w:r w:rsidR="00BF6634">
        <w:rPr>
          <w:rFonts w:ascii="Times New Roman" w:hAnsi="Times New Roman" w:cs="Times New Roman"/>
          <w:b/>
          <w:sz w:val="28"/>
          <w:szCs w:val="28"/>
        </w:rPr>
        <w:t>Предоставление  информации  об   объектах культурного наследия местного  значения</w:t>
      </w:r>
      <w:r w:rsidR="00BF6634" w:rsidRPr="00C414E1">
        <w:rPr>
          <w:rFonts w:ascii="Times New Roman" w:hAnsi="Times New Roman" w:cs="Times New Roman"/>
          <w:b/>
          <w:sz w:val="28"/>
          <w:szCs w:val="28"/>
        </w:rPr>
        <w:t>»</w:t>
      </w:r>
    </w:p>
    <w:p w:rsidR="001448B0" w:rsidRPr="001448B0" w:rsidRDefault="001448B0" w:rsidP="001448B0">
      <w:pPr>
        <w:pStyle w:val="a8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32"/>
        <w:gridCol w:w="86"/>
        <w:gridCol w:w="159"/>
        <w:gridCol w:w="78"/>
      </w:tblGrid>
      <w:tr w:rsidR="002A76D4" w:rsidRPr="00D51AB4" w:rsidTr="001448B0">
        <w:tc>
          <w:tcPr>
            <w:tcW w:w="9054" w:type="dxa"/>
            <w:hideMark/>
          </w:tcPr>
          <w:p w:rsidR="002A76D4" w:rsidRPr="00631D38" w:rsidRDefault="002A76D4" w:rsidP="00631D3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631D38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I.</w:t>
            </w:r>
            <w:r w:rsidR="00631D38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631D38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Общие положения</w:t>
            </w:r>
          </w:p>
          <w:p w:rsidR="002A76D4" w:rsidRPr="00631D38" w:rsidRDefault="002A76D4" w:rsidP="00631D3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</w:p>
          <w:p w:rsidR="002A76D4" w:rsidRPr="00631D38" w:rsidRDefault="002A76D4" w:rsidP="00631D3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631D38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Наименование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. Наименование государственной услуги: предост</w:t>
            </w:r>
            <w:r w:rsidR="00631D3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авление информации об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бъектах культурного наследия местного (муниципального) значения, выявленных объектах культурного наследия в пределах имеющихся информационных баз данных (далее – государственная услуга).</w:t>
            </w: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Наименование исполнительного органа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. Государственна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я услуга предоставляется Администрацией местного самоуправления Раздольненского сельского поселения (далее - Администрация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)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. При предоставлении государственной услуги не требуется обращение заявителей в другие исполнительные органы государственной власт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еречень нормативных правовых актов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4. Предоставление государственной услуги осуществляется в соответствии 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Федеральным законом от 25.06.2002 № 73-ФЗ «Об объектах культурного наследия (памятниках истории и культуры) народов Российской Федерации» («Российская газета», №116-117, 29.06.2002; Собрание законодательства Российской Федерации  № 9, 03.03.2003;  № 35 ст. 3607, 30.08.2004;  № 23 ст. 2203, 06.06.2005;  «Российская газета» № 297, 31.12.2005; «Парламентская газета» № 214-215, 21.12.2006; «Российская газета» № 297, 31.12.2006; Собрание законодательства Российской Федерации № 43 ст. 5084, 22.10.2007;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6 ст. 5554, 12.11.2007; № 105, 17.05.2008; № 153, 18.07.2008; № 158, 25.07.2008; Собрание законодательства Российской Федерации № 51 ст. 6150, 21.12.2009.);</w:t>
            </w:r>
            <w:proofErr w:type="gramEnd"/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Федеральным законом от 02.05.2006 № 59-ФЗ «О порядке рассмотрения обращений граждан Российской Федерации» («Российская газета» № 95,05.05.2006);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нормативно-правовыми актами РСО-Алан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 </w:t>
            </w: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Результат предоставления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. Результатом предоставления государственной  услуги является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) получе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ие заявителем письм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 наличии или об отсутств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и у о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ъекта статуса объекта культурного наследия либо выявленного объекта культурного наследия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) получе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ие заявителем письм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содержащего запрашиваемую информацию об объекте культурного наследия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) получе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ие заявителем письм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б отказе в предоставлении государственной услуг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Лица, в отношении которых предоставляется</w:t>
            </w:r>
          </w:p>
          <w:p w:rsidR="002A76D4" w:rsidRPr="001448B0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государственная услуга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6. Заявителями на предоставление государственной услуги являются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) органы государственной власти Российской Ф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дерации и РСО-Алания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(далее – органы государственной власти)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2) органы местного самоуправления муниципальных образований, расположенных на 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территории РСО-Алания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(далее – органы местного самоуправления)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) юридические лица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) физические лица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) индивидуальные предпринимател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723667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723667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II. Требования к порядку предоставления государственной услуги</w:t>
            </w:r>
          </w:p>
          <w:p w:rsidR="002A76D4" w:rsidRPr="00723667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</w:p>
          <w:p w:rsidR="002A76D4" w:rsidRPr="00723667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723667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орядок информирования о правилах предоставления</w:t>
            </w:r>
          </w:p>
          <w:p w:rsidR="002A76D4" w:rsidRPr="00723667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723667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государственной услуги</w:t>
            </w:r>
          </w:p>
          <w:p w:rsidR="002A76D4" w:rsidRPr="00723667" w:rsidRDefault="002A76D4" w:rsidP="0072366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7. Информация о правилах предоставления государственной услуги предоставляе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тся непосредственно 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а также по телефону, электронной почт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е,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в средствах массовой информации.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8. Сведения о месте  нахождения, почтовом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дресе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номерах телефонов  Администрации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одержатся в приложении № 1 к Административному регламенту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9. Стенды (вывески), содержащие информацию о гр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афике (режиме) работы 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раз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ещаются в помещениях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723667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10.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нформационные материалы находятся в помещениях, предназначенных для приёма пользователей объектов культурного наследия, местах расположения информационных стендов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1. На и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нформационных стендах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одержится следующая информация: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ормативные правовые акты, регу</w:t>
            </w:r>
            <w:r w:rsidR="0072366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лирующие деятельность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о предоставлению государственной услуги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текст административного регламента с приложениями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еречень документов, необходимых для предоставления государственной услуги и требования, предъявляемые  к этим документам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бразцы оформления документов, необходимых для предоставления государственной услуги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есторасположение, график (режим) работы, номера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телефонов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орядок обжалования решений, действий (бездейс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твия) должностных лиц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2. Приём заявителей ведётся в порядке живой очереди в дни и часы, установленные пунктом 13 Административного регламента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3. Часы приёма зая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ителей специалистами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онед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ельник, вторник, среда, </w:t>
            </w:r>
            <w:r w:rsidR="000162F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ятница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      9-00 – 17-00, 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ерерыв 13-00 -14-0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0</w:t>
            </w:r>
            <w:r w:rsidR="000162F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               </w:t>
            </w:r>
            <w:r w:rsidR="00A535E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                   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4. Время ожидания в очереди при подаче/получении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/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окументов не превышает 30 минут.  Продолжительность</w:t>
            </w:r>
            <w:r w:rsidR="000162F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иема у специалистов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ля получения консультации не должна превышать 30 минут. 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аксимальное время ожидания при подаче/получении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/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окументов по предварительной записи не превышает 15 минут с момента времени, на который была осуществлена запись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При высокой нагрузке и превышении установленных настоящим административным регламентом сроков ожидания в очереди </w:t>
            </w:r>
            <w:r w:rsidR="00001F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по решению  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одолжительность часов приёма заявителей может быть увеличена.</w:t>
            </w:r>
          </w:p>
          <w:p w:rsidR="002A76D4" w:rsidRPr="001448B0" w:rsidRDefault="005A1B71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15.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Заявитель вправе обратиться по предварительной записи за предоставлением государственной услуги.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едварительная запись может осуществляться при личном обращении заявителей или по телефон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6. При предварительной запис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 заявитель сообщает специалисту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ответственному за регистрацию письменных о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ращений заявителей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фамилию, имя, отчество, адрес местожительства, контактный телефон, предмет обращения и желаемое время представления документов. Предварительная запись осуществляется путем внесения информации в книгу записи заявителей. Заявителю сообщается номер кабинета и время приема документов, в который следует обратиться. Предварительную запись осуществляет специалист, ответственный за регистрацию письменных о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ращений заявителей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7. При ответах на телефонные звонки и устные обращения з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аявителей специалисты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одробно и в вежливой форме информируют обратившихся по интересующим их вопросам. Ответ на телефонный звонок содержит информацию о наименовании органа, в который позвонил заявитель, о фамилии, имени, отчестве и должности специалиста, принявшего телефонный звонок. При невозможности специалистом ответить на вопрос лица, он обязан переадресовать звонок специалисту, отвечающему за нап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равление деятельности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по которому поступил вопрос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18. Заявитель имеет право на получение информации о ходе предоставления государственной услуги с использованием средств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 xml:space="preserve">телефонной связи. Для получения информации о ходе предоставления государственной услуги заявителем указываются (называются) дата и входящий номер, который был присвоен при регистрации письменного </w:t>
            </w:r>
            <w:r w:rsidR="005A1B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бращения заявителя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 Информация предоставляется специалистом, ответственным за прием и регистрацию документов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9. Информация о сроке завершения предоставления государственной услуги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ообщается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заявителю при подаче документов, а в случае сокращения срока – по указанному в заявлении телефон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20. Информация о правилах предоставления государственной услуги предоставляется бесплатно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21. Государственная услуга предоставляется бесплатно.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Сроки предоставления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2. Государственная услуга предос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тавляется заявителю в течение 15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ней со дня регистрации пи</w:t>
            </w:r>
            <w:r w:rsidR="000162F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ьменного обращения 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еречень оснований для отказа в предоставлении  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3. Причиной отказа в предоставлении государственной услуги является невозможность идентификации объекта культурного наследия по указанным в заявлении сведениям о месте его нахождения или отсутствие данных заявителя (фамилия, имя, отчество, почтовый индекс, адрес).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Требования к местам предоставления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4. Места предоставления государственной услуги должны отвечать следующим требованиям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) вход в зда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ие и помещения</w:t>
            </w:r>
            <w:r w:rsidR="000162F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олжны быть оборудованы информационными табличками с указанием следующей информации: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аименование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писок специалистов 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 указанием кабинетов, где они размещаются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режим работы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0162FF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) здание  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олжно иметь места для парковки автомобилей, а также парковочные места для специальных автотранспортных средств инвалидов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) в местах предоставления государственной услуги должны быть оформлены стенды (вывески), содержащие информацию о гр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фике (режиме) работы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правилах предоставления государственной услуги, административных процедурах по предоставлению государственной услуги.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Указанные стенды размещаются на видном для заявителей месте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4) в местах предоставления государственной услуги на видном месте размещаются схемы расположения средств пожаротушения и путей эвакуации заяв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телей и специалисто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) рабочее место специалиста, ответственного за регистрацию письменных о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ращений заявителей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должно быть оборудовано персональным компьютером с печатающим устройством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6) помещения, в которых предоставляется государственная услуга, оборудуются местами для сидения заявителей, для заполнения документов, местом для хранения верхней одежды заявителей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7) в местах предоставления государственной услуги обеспечивается возможность реализации прав инвалидов на предоставление государственной услуги (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)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Документы, необходимые для предоставления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5. Для предоставления  государственной услуги заявитель предоставляет заявление   по форме согласно приложению № 2 к Административному регламент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0041E9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0041E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III. Административные процедуры</w:t>
            </w:r>
          </w:p>
          <w:p w:rsidR="002A76D4" w:rsidRPr="000041E9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proofErr w:type="gramStart"/>
            <w:r w:rsidRP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(блок-схема административных процедур приводится в приложении № 3</w:t>
            </w:r>
            <w:proofErr w:type="gramEnd"/>
          </w:p>
          <w:p w:rsidR="002A76D4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 Административному регламенту)</w:t>
            </w:r>
          </w:p>
          <w:p w:rsidR="000041E9" w:rsidRPr="001448B0" w:rsidRDefault="000041E9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6. При предоставлении государственной услуги осуществляются следующие административные процедуры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1) приём и регистрация заявления на предоставление информации об объекте культурного наследия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) подготовка письма, содержащего запрашиваемую информацию об объекте культурного наследия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) выдача заявителю письма, содержащего запрашиваемую информацию об объекте культурного наслед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риём и регистрация заявления на предоставление информации об объектах культурного наследия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7. Основанием для начала административной процедуры  является  обращен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ие заявителя в  Администрацию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 заявлением на предоставление информации об объектах культурного наслед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28. Специалист, ответственный за прием и регистрацию письменных о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ращений заявителей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производит регистрацию заявления, выдает заявителю копию заявления с указанием входящего номера и в течение дня передает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окументы  Главе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. Общий максимальный срок приема заявления не может превышать 30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минут на каждого заявителя.</w:t>
            </w:r>
          </w:p>
          <w:p w:rsidR="002A76D4" w:rsidRPr="001448B0" w:rsidRDefault="000041E9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29. Глава Администрации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назначает специалиста, ответственного за предоставление информации об объекте культурного наследия (далее – ответственный специалист)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0. Результатом административной процедуры являются присвоение заявлению входящего номера и передача заявления ответственному специалист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1. Общий срок исполнения административной процедуры не может превышать двух дней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0041E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одготовка письма, содержащего запрашиваемую информацию об объекте культурного наследия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2. Основанием для начала административной процедуры  является  передача заявления ответственному специалист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3. Ответственный специалист в течение трех дней:</w:t>
            </w:r>
          </w:p>
          <w:p w:rsidR="002A76D4" w:rsidRPr="001448B0" w:rsidRDefault="000041E9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оводит анализ правильности оформления заявления, в том числе наличия адреса объекта культурного наследия и личных данных заявителя (фамилия, имя, отчество, адрес);</w:t>
            </w:r>
          </w:p>
          <w:p w:rsidR="002A76D4" w:rsidRPr="001448B0" w:rsidRDefault="000041E9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 выявлении оснований для отказа в рассмотрении заявления, определенных в п. 23 настоящего  административного регламента, составляет письмо об отказе в предоставлении государственной услуги в адрес заявителя, которое передает</w:t>
            </w:r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Главе Администрации 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ля подписан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4. Подписанное письмо об отказе в предоставлении государственной услуги выдается ответственным специалистом заявителю лично или отправляется по почте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5. При наличии правильно оформленного заявления ответственный специалист готовит проект письма, содержащего запрашиваемую информацию об объекте культурного насле</w:t>
            </w:r>
            <w:r w:rsidR="000041E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ия, и передает его Главе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ля подписан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36. При отсутствии замечаний проект письма, содержащий запрашиваемую информацию, в течение одного дня подп</w:t>
            </w:r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сывается Главой Администрации</w:t>
            </w:r>
            <w:proofErr w:type="gramStart"/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  <w:proofErr w:type="gramEnd"/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 37. </w:t>
            </w:r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 наличии замечаний проект письма, содержащий запрашиваемую информацию, возвращается на доработку ответственному специалисту и дорабатывается в течение одного дня, после ч</w:t>
            </w:r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го подписывается Главой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8. Результатом административной процедуры является подпи</w:t>
            </w:r>
            <w:r w:rsidR="00D51AB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ание письма  Главой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9. Общий срок исполнения административной процедуры не может превышать двадцати дней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D51AB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Выдача заявителю письма, содержащего запрашиваемую информацию об объекте культурного наследия</w:t>
            </w:r>
            <w:r w:rsidR="00D51AB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0. Основанием для начала административной процедуры  является  п</w:t>
            </w:r>
            <w:r w:rsidR="007A5D4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дписание письма  Главой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1. После подписания проек</w:t>
            </w:r>
            <w:r w:rsidR="007A5D4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та письма Главой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тветственный специалист в течение трёх дней:</w:t>
            </w:r>
          </w:p>
          <w:p w:rsidR="002A76D4" w:rsidRPr="001448B0" w:rsidRDefault="00DD3FCA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сваивает письму регистрационный номер;</w:t>
            </w:r>
          </w:p>
          <w:p w:rsidR="002A76D4" w:rsidRPr="001448B0" w:rsidRDefault="00DD3FCA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елает копию письма;</w:t>
            </w:r>
          </w:p>
          <w:p w:rsidR="002A76D4" w:rsidRPr="001448B0" w:rsidRDefault="00DD3FCA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выдает заявителю </w:t>
            </w:r>
            <w:proofErr w:type="gramStart"/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исьмо, содержащее запрашиваемую информацию об объекте культурного наследия лично или отправляет</w:t>
            </w:r>
            <w:proofErr w:type="gramEnd"/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исьмо по почте, если на это содержится письменное указание в заявлении о предоставлении информации об объекте культурного наследи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42. Результатом административной процедуры является получение письма заявителем лично, о чём делается запись на копии письма, оставляемой </w:t>
            </w:r>
            <w:r w:rsidR="00DD3FC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</w:t>
            </w:r>
            <w:r w:rsidR="00DD3FC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либо отправление письма по почте.</w:t>
            </w:r>
          </w:p>
          <w:p w:rsidR="002A76D4" w:rsidRPr="008D4D7D" w:rsidRDefault="002A76D4" w:rsidP="008D4D7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</w:p>
          <w:p w:rsidR="002A76D4" w:rsidRPr="008D4D7D" w:rsidRDefault="002A76D4" w:rsidP="008D4D7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8D4D7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IV. </w:t>
            </w:r>
            <w:proofErr w:type="gramStart"/>
            <w:r w:rsidRPr="008D4D7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D4D7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предоставлением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3. Текущий контроль над соблюдением последовательности административных действий, определенных административным регламентом, и</w:t>
            </w:r>
            <w:r w:rsidR="00C53DF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инятием в ходе предоставления государственной услуги решен</w:t>
            </w:r>
            <w:r w:rsidR="009D7A5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й осуществляется Главой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4. Текущий контроль осуществляется путём проведения ежедневных проверок соблюдения и исполнения специалистами положений административного регламента, иных нормативных правовых актов Российской Ф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дерации</w:t>
            </w:r>
            <w:proofErr w:type="gramStart"/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C53DF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устанавливающих требования к предоставлению государственной услуг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45. Проверки могут быть плановыми (осуществляться на основании годовых планов 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работы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) и внеплановыми. Проверка может проводиться по конкретному обращению заявителя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роведения плановой проверки полноты и качества предоставления государственной услуг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и приказом Главы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формируется комиссия, в состав которой в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лючаются специалисты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случае проведения внеплановой проверки по конкретному обращению, в тридцатидневный срок с момента по</w:t>
            </w:r>
            <w:r w:rsidR="00C53DF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тупления обращения в Админист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обратившемуся направляется по почте информация о результатах проверки, проведенной по обращению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Ответственность государственных служащих и иных должностных лиц за решения и действия (бездействие), принимаемые (осуществляемые) в ходе предоставления государственной 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46. По результатам проведения проверок полноты и качества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предоставления государственной услуги, в случае выявления нарушений прав заявителей, виновные лица привлекаются к дисциплинарной ответственности в соответствии с действующим законодательством Российской Федераци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7.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Ответственность должностных лиц, гос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ударственных служащих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за несоблюдение и неисполн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закрепляется в их должностных регламентах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51177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Порядок и формы 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предоставлением государственной услуги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 </w:t>
            </w:r>
            <w:r w:rsidRPr="001448B0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со стороны граждан, их объединений и организаций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8. 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Граждане, их объединения и организации вправе направить письменное обращен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е в адрес Главы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  предоставления государственной услуги в случае нарушения прав и законных интересов заявителей при предоставлении государственной услуги.</w:t>
            </w:r>
            <w:proofErr w:type="gramEnd"/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В 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F93F9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пятнадцатидневный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рок с 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мента поступлени</w:t>
            </w:r>
            <w:r w:rsidR="00F93F9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я в Админист</w:t>
            </w:r>
            <w:r w:rsidR="0051177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рацию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бращения от граждан, их объединений или организаций, </w:t>
            </w: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братившимся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направляется по почте информация о результатах проведенной проверки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4A4352" w:rsidRDefault="002A76D4" w:rsidP="004A435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4A435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V. Порядок обжалования действий (бездействия) должностного лица,</w:t>
            </w:r>
          </w:p>
          <w:p w:rsidR="002A76D4" w:rsidRPr="004A4352" w:rsidRDefault="002A76D4" w:rsidP="004A435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4A435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а также принимаемого им решения при предоставлении</w:t>
            </w:r>
          </w:p>
          <w:p w:rsidR="002A76D4" w:rsidRPr="004A4352" w:rsidRDefault="002A76D4" w:rsidP="004A435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4A435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государственной </w:t>
            </w:r>
            <w:r w:rsidR="004A435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4A435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услуги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49. 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случае нарушения прав заявителей, они вправе обжаловать действия (бездействие) государственного служащего, должностного лица, а также принимаемое им решение при предоставлении государственной услуги во внесудебном или судебном порядке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0. Заявители вправе обжаловать действия (бездействие) государственного служащего, должностного лица, а также принимаемое им решение при предоставлении государственной услуги во внесудебном по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рядке  главе Администрации Моздокского района,  </w:t>
            </w:r>
            <w:proofErr w:type="gramStart"/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урирующему</w:t>
            </w:r>
            <w:proofErr w:type="gramEnd"/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работу Администрации местного самоуправления Раздольненского сельского поселения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Заявители вправе обратиться с жалобой в письменной (устной) форме лично или направить жалобу по почте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При 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одаче жалобы заявители впр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ве получить 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следующую информацию: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естонахождение 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ве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ения о режиме работы 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график приём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 граждан Главой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еречень номеров телефонов для получения сведений о прохождении процедур по рассмотрению жалобы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ходящий номер, под которым заре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гистрирована жалоба в Администрации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рок рассмотрения жалобы;</w:t>
            </w:r>
          </w:p>
          <w:p w:rsidR="002A76D4" w:rsidRPr="001448B0" w:rsidRDefault="00F93F98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нятые промежуточные решения (принятие к рассмотрению, истребование документов)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 подаче жалобы заявит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ели вправе получить в Администрации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копии документов, подтверждающих обжалуемое действие (бездействие) государственного служащего, должностного лица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1. Запись заявителей на личный приём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к Главе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в том числе для рассмотрения устной жалобы, осуществляется при личном обращении  или при обращении по номерам телефонов, которые 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размещаются на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и</w:t>
            </w:r>
            <w:r w:rsidR="0004473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формационных стендах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2. Специалист, осуществляющий запись заявителей на ли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чный прием к Главе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информирует заявителя о дате, времени, месте приема, фамилии, имени и отчестве должностного лица, осуществляющего прием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3. При обращении заявителей с жалобой в письменной форме срок р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ассмотрения жалобы составляет 15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дней с момента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регистрации жалобы в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 проведении проверки, а также в случае направления запроса в иные органы и организации для получения документов, необходимых для рассмотре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ия жалобы, Глав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одлевает срок рассмотрения жалобы на 30 дней с письменным уведомлением об этом заявителей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4. Жалоба заявителя в письменной форме должна содержать следующую информацию: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proofErr w:type="gramStart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фамилию, имя, отчество (последнее – при наличии) (наименование юридического лица) 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заявителя, которым подается жалоба, почтовый адрес, по которому должен быть направлен ответ, уведомление о переадресации жалобы;</w:t>
            </w:r>
            <w:proofErr w:type="gramEnd"/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аименование органа, в который направляется жалоба либо фамилию, имя и отчество должностного лица, либо должность соответствующего лица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уть жалобы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личную подпись и дату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 жалобе заявители вправе приложить копии документов, подтверждающих изложенные в ней обстоятельства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5. Перечень оснований для отказа в рассмотрении жалобы:</w:t>
            </w:r>
          </w:p>
          <w:p w:rsidR="002A76D4" w:rsidRPr="001448B0" w:rsidRDefault="00C04CCC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случае если в жалобе не указаны фамилия заявителя (наименование юридического лица), направившего жалобу, почтовый адрес, по которому должен быть направлен ответ, ответ на жалобу не дается.</w:t>
            </w:r>
            <w:proofErr w:type="gramEnd"/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подготавливающем, совершающем или совершившем, жалоба подлежит направлению в государственный орган в соответствии с его компетенцией;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жалобу, в которой содержатся нецензурные либо оскорбительные выражения, угрозы жизни, здоровью и имущ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ству должностных лиц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а также члено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их семей, Глав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оставляет без ответа по существу поставленных в ней вопросов и сообщает заявителю, направившему жалобу, о недопустимости злоупотребления правом;</w:t>
            </w:r>
          </w:p>
          <w:p w:rsidR="002A76D4" w:rsidRPr="001448B0" w:rsidRDefault="00C04CCC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      </w:r>
          </w:p>
          <w:p w:rsidR="002A76D4" w:rsidRPr="001448B0" w:rsidRDefault="00C04CCC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оятельства, Глава Администрации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</w:t>
            </w:r>
            <w:proofErr w:type="gramEnd"/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и тот же орган или одному и тому же должностному лицу. </w:t>
            </w:r>
            <w:proofErr w:type="gramStart"/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 данном решении уведомляется заявитель, направивший жалобу;</w:t>
            </w:r>
            <w:proofErr w:type="gramEnd"/>
          </w:p>
          <w:p w:rsidR="002A76D4" w:rsidRPr="001448B0" w:rsidRDefault="00C04CCC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;</w:t>
            </w:r>
          </w:p>
          <w:p w:rsidR="002A76D4" w:rsidRPr="001448B0" w:rsidRDefault="00C04CCC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- 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случае если причины, по которым ответ по существу поставленных в жалобе вопросов не предоставлялся, в последующем были устранены, заявитель вправе вновь о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братиться с жалобой в Администрацию</w:t>
            </w:r>
            <w:r w:rsidR="002A76D4"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6. По результатам рассмотр</w:t>
            </w:r>
            <w:r w:rsidR="00C04C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ения жалобы Глава Администрации</w:t>
            </w:r>
            <w:r w:rsidR="00FB39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курирующий работу</w:t>
            </w:r>
            <w:proofErr w:type="gramStart"/>
            <w:r w:rsidR="00FB39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</w:t>
            </w:r>
            <w:proofErr w:type="gramEnd"/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F93F9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ринимает решение об удовлетворении требований заявителя либо об отказе в их удовлетворении, о чём заявителю даётся письменный ответ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57. Решения, действия (бездейств</w:t>
            </w:r>
            <w:r w:rsidR="00FB39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ие) должностного лица Администрации</w:t>
            </w: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, заявитель вправе обжаловать в судебном порядке.</w:t>
            </w:r>
          </w:p>
          <w:p w:rsidR="002A76D4" w:rsidRPr="001448B0" w:rsidRDefault="002A76D4" w:rsidP="001448B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448B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 </w:t>
            </w:r>
          </w:p>
          <w:p w:rsidR="002A76D4" w:rsidRPr="00714B6F" w:rsidRDefault="002A76D4" w:rsidP="001448B0">
            <w:pPr>
              <w:pStyle w:val="a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5" w:type="dxa"/>
            <w:hideMark/>
          </w:tcPr>
          <w:p w:rsidR="002A76D4" w:rsidRPr="00714B6F" w:rsidRDefault="002A76D4" w:rsidP="001448B0">
            <w:pPr>
              <w:pStyle w:val="a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14E1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lastRenderedPageBreak/>
              <w:t> </w:t>
            </w:r>
            <w:r w:rsidRPr="00714B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" w:type="dxa"/>
            <w:tcBorders>
              <w:left w:val="single" w:sz="6" w:space="0" w:color="D9D9D9"/>
            </w:tcBorders>
            <w:vAlign w:val="center"/>
            <w:hideMark/>
          </w:tcPr>
          <w:p w:rsidR="002A76D4" w:rsidRPr="00714B6F" w:rsidRDefault="002A76D4" w:rsidP="001448B0">
            <w:pPr>
              <w:pStyle w:val="a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14E1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76D4" w:rsidRPr="00714B6F" w:rsidRDefault="002A76D4" w:rsidP="001448B0">
            <w:pPr>
              <w:pStyle w:val="a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14E1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1C25D6" w:rsidRPr="00714B6F" w:rsidRDefault="001C25D6" w:rsidP="001448B0">
      <w:pPr>
        <w:pStyle w:val="a8"/>
        <w:jc w:val="both"/>
        <w:rPr>
          <w:sz w:val="28"/>
          <w:szCs w:val="28"/>
        </w:rPr>
      </w:pPr>
    </w:p>
    <w:p w:rsidR="00975C61" w:rsidRPr="00714B6F" w:rsidRDefault="00975C61" w:rsidP="001448B0">
      <w:pPr>
        <w:pStyle w:val="a8"/>
        <w:jc w:val="both"/>
        <w:rPr>
          <w:sz w:val="28"/>
          <w:szCs w:val="28"/>
        </w:rPr>
      </w:pPr>
    </w:p>
    <w:p w:rsidR="00975C61" w:rsidRPr="00714B6F" w:rsidRDefault="00975C61" w:rsidP="001448B0">
      <w:pPr>
        <w:pStyle w:val="a8"/>
        <w:jc w:val="both"/>
        <w:rPr>
          <w:sz w:val="28"/>
          <w:szCs w:val="28"/>
        </w:rPr>
      </w:pPr>
    </w:p>
    <w:p w:rsidR="00975C61" w:rsidRDefault="00975C61" w:rsidP="001448B0">
      <w:pPr>
        <w:pStyle w:val="a8"/>
        <w:jc w:val="both"/>
        <w:rPr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sz w:val="28"/>
          <w:szCs w:val="28"/>
        </w:rPr>
      </w:pPr>
    </w:p>
    <w:p w:rsidR="00FB3912" w:rsidRPr="00FB3912" w:rsidRDefault="00FB3912" w:rsidP="001448B0">
      <w:pPr>
        <w:pStyle w:val="a8"/>
        <w:jc w:val="both"/>
        <w:rPr>
          <w:sz w:val="28"/>
          <w:szCs w:val="28"/>
        </w:rPr>
      </w:pPr>
    </w:p>
    <w:p w:rsidR="00975C61" w:rsidRPr="00714B6F" w:rsidRDefault="00975C61" w:rsidP="001448B0">
      <w:pPr>
        <w:pStyle w:val="a8"/>
        <w:jc w:val="both"/>
        <w:rPr>
          <w:sz w:val="28"/>
          <w:szCs w:val="28"/>
        </w:rPr>
      </w:pPr>
    </w:p>
    <w:p w:rsidR="00975C61" w:rsidRPr="00FB3912" w:rsidRDefault="00FB3912" w:rsidP="001448B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35177">
        <w:rPr>
          <w:rFonts w:ascii="Times New Roman" w:hAnsi="Times New Roman" w:cs="Times New Roman"/>
          <w:sz w:val="28"/>
          <w:szCs w:val="28"/>
        </w:rPr>
        <w:t xml:space="preserve"> </w:t>
      </w:r>
      <w:r w:rsidR="00975C61" w:rsidRPr="00FB391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75C61" w:rsidRP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5C61" w:rsidRPr="00FB391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3912" w:rsidRDefault="00FB3912" w:rsidP="00FB39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FB391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B3912" w:rsidRDefault="00FB3912" w:rsidP="00FB39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912">
        <w:rPr>
          <w:rFonts w:ascii="Times New Roman" w:hAnsi="Times New Roman" w:cs="Times New Roman"/>
          <w:sz w:val="28"/>
          <w:szCs w:val="28"/>
        </w:rPr>
        <w:t>«Предоставление  информации  об   объектах</w:t>
      </w:r>
    </w:p>
    <w:p w:rsidR="00FB3912" w:rsidRPr="00FB3912" w:rsidRDefault="00FB3912" w:rsidP="00FB39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3912">
        <w:rPr>
          <w:rFonts w:ascii="Times New Roman" w:hAnsi="Times New Roman" w:cs="Times New Roman"/>
          <w:sz w:val="28"/>
          <w:szCs w:val="28"/>
        </w:rPr>
        <w:t>культурного наследия местного  значения»</w:t>
      </w:r>
    </w:p>
    <w:p w:rsidR="00FB3912" w:rsidRPr="00FB3912" w:rsidRDefault="00FB3912" w:rsidP="00FB3912">
      <w:pPr>
        <w:pStyle w:val="a8"/>
        <w:jc w:val="both"/>
        <w:rPr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C61" w:rsidRPr="00FB3912" w:rsidRDefault="00975C61" w:rsidP="00FB391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12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975C61" w:rsidRPr="00FB3912" w:rsidRDefault="00975C61" w:rsidP="00FB391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912">
        <w:rPr>
          <w:rFonts w:ascii="Times New Roman" w:hAnsi="Times New Roman" w:cs="Times New Roman"/>
          <w:b/>
          <w:sz w:val="28"/>
          <w:szCs w:val="28"/>
        </w:rPr>
        <w:t xml:space="preserve">о местах нахождения, почтовых </w:t>
      </w:r>
      <w:r w:rsidR="00FB3912">
        <w:rPr>
          <w:rFonts w:ascii="Times New Roman" w:hAnsi="Times New Roman" w:cs="Times New Roman"/>
          <w:b/>
          <w:sz w:val="28"/>
          <w:szCs w:val="28"/>
        </w:rPr>
        <w:t>адресах, номерах телефонов Администрации местного самоуправления Раздольненского сельского поселения Моздокского района РСО-Алания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61" w:rsidRPr="00FB3912" w:rsidRDefault="00FB3912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F98">
        <w:rPr>
          <w:rFonts w:ascii="Times New Roman" w:hAnsi="Times New Roman" w:cs="Times New Roman"/>
          <w:bCs/>
          <w:sz w:val="28"/>
          <w:szCs w:val="28"/>
          <w:u w:val="single"/>
        </w:rPr>
        <w:t>Юридический адрес</w:t>
      </w:r>
      <w:r>
        <w:rPr>
          <w:rFonts w:ascii="Times New Roman" w:hAnsi="Times New Roman" w:cs="Times New Roman"/>
          <w:bCs/>
          <w:sz w:val="28"/>
          <w:szCs w:val="28"/>
        </w:rPr>
        <w:t>:  363712, РСО-Алания, Моздокский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здольное, ул.Колхозная №16</w:t>
      </w:r>
      <w:r w:rsidR="00975C61" w:rsidRPr="00FB3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912" w:rsidRPr="00FB3912" w:rsidRDefault="00FB3912" w:rsidP="00FB391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F98">
        <w:rPr>
          <w:rFonts w:ascii="Times New Roman" w:hAnsi="Times New Roman" w:cs="Times New Roman"/>
          <w:bCs/>
          <w:sz w:val="28"/>
          <w:szCs w:val="28"/>
          <w:u w:val="single"/>
        </w:rPr>
        <w:t>Фактический адрес</w:t>
      </w:r>
      <w:r>
        <w:rPr>
          <w:rFonts w:ascii="Times New Roman" w:hAnsi="Times New Roman" w:cs="Times New Roman"/>
          <w:bCs/>
          <w:sz w:val="28"/>
          <w:szCs w:val="28"/>
        </w:rPr>
        <w:t>:  363712, РСО-Алания, Моздокский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здольное, ул.Колхозная №16</w:t>
      </w:r>
      <w:r w:rsidRPr="00FB3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C61" w:rsidRPr="00FB3912" w:rsidRDefault="00FB3912" w:rsidP="001448B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F98">
        <w:rPr>
          <w:rFonts w:ascii="Times New Roman" w:hAnsi="Times New Roman" w:cs="Times New Roman"/>
          <w:bCs/>
          <w:sz w:val="28"/>
          <w:szCs w:val="28"/>
          <w:u w:val="single"/>
        </w:rPr>
        <w:t>Факс</w:t>
      </w:r>
      <w:r>
        <w:rPr>
          <w:rFonts w:ascii="Times New Roman" w:hAnsi="Times New Roman" w:cs="Times New Roman"/>
          <w:bCs/>
          <w:sz w:val="28"/>
          <w:szCs w:val="28"/>
        </w:rPr>
        <w:t>:8(867-36) 56-0-30</w:t>
      </w:r>
    </w:p>
    <w:p w:rsidR="00975C61" w:rsidRPr="00FB3912" w:rsidRDefault="00335177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93F98">
        <w:rPr>
          <w:rFonts w:ascii="Times New Roman" w:hAnsi="Times New Roman" w:cs="Times New Roman"/>
          <w:sz w:val="28"/>
          <w:szCs w:val="28"/>
          <w:u w:val="single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>: 56-0-30, 56-1-90, 56-1-02.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sz w:val="28"/>
          <w:szCs w:val="28"/>
        </w:rPr>
      </w:pPr>
    </w:p>
    <w:p w:rsidR="00FB3912" w:rsidRPr="001448B0" w:rsidRDefault="00FB3912" w:rsidP="001448B0">
      <w:pPr>
        <w:pStyle w:val="a8"/>
        <w:jc w:val="both"/>
        <w:rPr>
          <w:sz w:val="28"/>
          <w:szCs w:val="28"/>
        </w:rPr>
      </w:pPr>
    </w:p>
    <w:p w:rsidR="00975C61" w:rsidRPr="001448B0" w:rsidRDefault="00975C61" w:rsidP="001448B0">
      <w:pPr>
        <w:pStyle w:val="a8"/>
        <w:jc w:val="both"/>
        <w:rPr>
          <w:sz w:val="28"/>
          <w:szCs w:val="28"/>
        </w:rPr>
      </w:pPr>
    </w:p>
    <w:p w:rsidR="00975C61" w:rsidRDefault="00975C61" w:rsidP="001448B0">
      <w:pPr>
        <w:pStyle w:val="a8"/>
        <w:jc w:val="both"/>
        <w:rPr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sz w:val="28"/>
          <w:szCs w:val="28"/>
        </w:rPr>
      </w:pPr>
    </w:p>
    <w:p w:rsidR="00FB3912" w:rsidRPr="001448B0" w:rsidRDefault="00FB3912" w:rsidP="001448B0">
      <w:pPr>
        <w:pStyle w:val="a8"/>
        <w:jc w:val="both"/>
        <w:rPr>
          <w:sz w:val="28"/>
          <w:szCs w:val="28"/>
        </w:rPr>
      </w:pPr>
    </w:p>
    <w:p w:rsidR="00335177" w:rsidRPr="00FB3912" w:rsidRDefault="00335177" w:rsidP="003351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35177" w:rsidRPr="00FB3912" w:rsidRDefault="00335177" w:rsidP="003351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5177" w:rsidRDefault="00335177" w:rsidP="003351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FB391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35177" w:rsidRDefault="00335177" w:rsidP="003351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912">
        <w:rPr>
          <w:rFonts w:ascii="Times New Roman" w:hAnsi="Times New Roman" w:cs="Times New Roman"/>
          <w:sz w:val="28"/>
          <w:szCs w:val="28"/>
        </w:rPr>
        <w:t>«Предоставление  информации  об   объектах</w:t>
      </w:r>
    </w:p>
    <w:p w:rsidR="00335177" w:rsidRPr="00FB3912" w:rsidRDefault="00335177" w:rsidP="003351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3912">
        <w:rPr>
          <w:rFonts w:ascii="Times New Roman" w:hAnsi="Times New Roman" w:cs="Times New Roman"/>
          <w:sz w:val="28"/>
          <w:szCs w:val="28"/>
        </w:rPr>
        <w:t>культурного наследия местного  значения»</w:t>
      </w:r>
    </w:p>
    <w:p w:rsidR="00335177" w:rsidRPr="00FB3912" w:rsidRDefault="00335177" w:rsidP="00335177">
      <w:pPr>
        <w:pStyle w:val="a8"/>
        <w:jc w:val="both"/>
        <w:rPr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5177" w:rsidRDefault="00335177" w:rsidP="001448B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5177" w:rsidRPr="00FB3912" w:rsidRDefault="00335177" w:rsidP="001448B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61" w:rsidRPr="00FB3912" w:rsidRDefault="00975C61" w:rsidP="003351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sz w:val="28"/>
          <w:szCs w:val="28"/>
        </w:rPr>
        <w:t xml:space="preserve">Дата/№                                                       </w:t>
      </w:r>
      <w:r w:rsidR="00335177">
        <w:rPr>
          <w:rFonts w:ascii="Times New Roman" w:hAnsi="Times New Roman" w:cs="Times New Roman"/>
          <w:sz w:val="28"/>
          <w:szCs w:val="28"/>
        </w:rPr>
        <w:t xml:space="preserve">    Главе Администрации</w:t>
      </w:r>
    </w:p>
    <w:p w:rsidR="00335177" w:rsidRPr="00FB3912" w:rsidRDefault="00335177" w:rsidP="00335177">
      <w:pPr>
        <w:pStyle w:val="a8"/>
        <w:tabs>
          <w:tab w:val="left" w:pos="5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ого самоуправления</w:t>
      </w:r>
    </w:p>
    <w:p w:rsidR="00975C61" w:rsidRPr="00335177" w:rsidRDefault="00335177" w:rsidP="00335177">
      <w:pPr>
        <w:pStyle w:val="a8"/>
        <w:tabs>
          <w:tab w:val="left" w:pos="5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ольненского сельского</w:t>
      </w:r>
    </w:p>
    <w:p w:rsidR="00975C61" w:rsidRPr="00335177" w:rsidRDefault="00335177" w:rsidP="00335177">
      <w:pPr>
        <w:pStyle w:val="a8"/>
        <w:tabs>
          <w:tab w:val="left" w:pos="538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еления  </w:t>
      </w:r>
      <w:r w:rsidRPr="00335177">
        <w:rPr>
          <w:rFonts w:ascii="Times New Roman" w:hAnsi="Times New Roman" w:cs="Times New Roman"/>
          <w:b/>
          <w:i/>
          <w:sz w:val="28"/>
          <w:szCs w:val="28"/>
          <w:u w:val="single"/>
        </w:rPr>
        <w:t>Рябуха С.П.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335177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75C61" w:rsidRPr="00FB3912">
        <w:rPr>
          <w:rFonts w:ascii="Times New Roman" w:hAnsi="Times New Roman" w:cs="Times New Roman"/>
          <w:sz w:val="28"/>
          <w:szCs w:val="28"/>
        </w:rPr>
        <w:t>от________________________</w:t>
      </w:r>
    </w:p>
    <w:p w:rsidR="00975C61" w:rsidRPr="007326D3" w:rsidRDefault="00335177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7326D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="00975C61" w:rsidRPr="007326D3">
        <w:rPr>
          <w:rFonts w:ascii="Times New Roman" w:hAnsi="Times New Roman" w:cs="Times New Roman"/>
          <w:i/>
          <w:sz w:val="24"/>
          <w:szCs w:val="24"/>
        </w:rPr>
        <w:t xml:space="preserve">(для физических лиц  – Ф.И.О., </w:t>
      </w:r>
      <w:proofErr w:type="gramEnd"/>
    </w:p>
    <w:p w:rsidR="00975C61" w:rsidRPr="007326D3" w:rsidRDefault="00335177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7326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5C61" w:rsidRPr="007326D3">
        <w:rPr>
          <w:rFonts w:ascii="Times New Roman" w:hAnsi="Times New Roman" w:cs="Times New Roman"/>
          <w:i/>
          <w:sz w:val="24"/>
          <w:szCs w:val="24"/>
        </w:rPr>
        <w:t xml:space="preserve">паспортные данные, адрес, </w:t>
      </w:r>
    </w:p>
    <w:p w:rsidR="00975C61" w:rsidRPr="007326D3" w:rsidRDefault="00335177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7326D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05255" w:rsidRPr="00732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C61" w:rsidRPr="007326D3">
        <w:rPr>
          <w:rFonts w:ascii="Times New Roman" w:hAnsi="Times New Roman" w:cs="Times New Roman"/>
          <w:i/>
          <w:sz w:val="24"/>
          <w:szCs w:val="24"/>
        </w:rPr>
        <w:t>контактный</w:t>
      </w:r>
      <w:r w:rsidR="00975C61" w:rsidRPr="007326D3">
        <w:rPr>
          <w:rFonts w:ascii="Times New Roman" w:hAnsi="Times New Roman" w:cs="Times New Roman"/>
          <w:i/>
          <w:sz w:val="24"/>
          <w:szCs w:val="24"/>
        </w:rPr>
        <w:tab/>
        <w:t xml:space="preserve"> телефон; </w:t>
      </w:r>
    </w:p>
    <w:p w:rsidR="00975C61" w:rsidRPr="007326D3" w:rsidRDefault="00975C61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326D3"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7326D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326D3" w:rsidRPr="00732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26D3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– должность </w:t>
      </w:r>
    </w:p>
    <w:p w:rsidR="00975C61" w:rsidRPr="007326D3" w:rsidRDefault="007326D3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732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C61" w:rsidRPr="007326D3">
        <w:rPr>
          <w:rFonts w:ascii="Times New Roman" w:hAnsi="Times New Roman" w:cs="Times New Roman"/>
          <w:i/>
          <w:sz w:val="24"/>
          <w:szCs w:val="24"/>
        </w:rPr>
        <w:t xml:space="preserve">и ФИО руководителя, адрес, </w:t>
      </w:r>
    </w:p>
    <w:p w:rsidR="00975C61" w:rsidRPr="007326D3" w:rsidRDefault="00975C61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7326D3"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7326D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7326D3" w:rsidRPr="00732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26D3">
        <w:rPr>
          <w:rFonts w:ascii="Times New Roman" w:hAnsi="Times New Roman" w:cs="Times New Roman"/>
          <w:i/>
          <w:sz w:val="24"/>
          <w:szCs w:val="24"/>
        </w:rPr>
        <w:t>почтовый индекс, контактный</w:t>
      </w:r>
      <w:r w:rsidRPr="007326D3">
        <w:rPr>
          <w:rFonts w:ascii="Times New Roman" w:hAnsi="Times New Roman" w:cs="Times New Roman"/>
          <w:i/>
          <w:sz w:val="24"/>
          <w:szCs w:val="24"/>
        </w:rPr>
        <w:tab/>
      </w:r>
    </w:p>
    <w:p w:rsidR="00975C61" w:rsidRPr="007326D3" w:rsidRDefault="007326D3" w:rsidP="001448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6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75C61" w:rsidRPr="007326D3">
        <w:rPr>
          <w:rFonts w:ascii="Times New Roman" w:hAnsi="Times New Roman" w:cs="Times New Roman"/>
          <w:i/>
          <w:sz w:val="24"/>
          <w:szCs w:val="24"/>
        </w:rPr>
        <w:t xml:space="preserve"> телефон)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C61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sz w:val="28"/>
          <w:szCs w:val="28"/>
        </w:rPr>
        <w:t>Прошу Вас предоставить сведения (перечисление требуемых сведений) об объекте культурного наследия (почтовый адрес объекта недвижимости, координаты объекта культурного наследия)</w:t>
      </w:r>
    </w:p>
    <w:p w:rsidR="00F93F98" w:rsidRDefault="00F93F98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93F98" w:rsidRPr="00FB3912" w:rsidRDefault="00F93F98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sz w:val="28"/>
          <w:szCs w:val="28"/>
        </w:rPr>
        <w:t>Должность                          подпись                             расшифровка   подписи</w:t>
      </w: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Pr="00FB3912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5C61" w:rsidRDefault="00975C61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3912" w:rsidRDefault="00FB3912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326D3" w:rsidRDefault="007326D3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326D3" w:rsidRDefault="007326D3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326D3" w:rsidRPr="00FB3912" w:rsidRDefault="007326D3" w:rsidP="001448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326D3" w:rsidRPr="00FB3912" w:rsidRDefault="007326D3" w:rsidP="007326D3">
      <w:pPr>
        <w:pStyle w:val="a8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7326D3" w:rsidRPr="00FB3912" w:rsidRDefault="007326D3" w:rsidP="007326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6D3" w:rsidRDefault="007326D3" w:rsidP="007326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391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326D3" w:rsidRDefault="007326D3" w:rsidP="007326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912">
        <w:rPr>
          <w:rFonts w:ascii="Times New Roman" w:hAnsi="Times New Roman" w:cs="Times New Roman"/>
          <w:sz w:val="28"/>
          <w:szCs w:val="28"/>
        </w:rPr>
        <w:t>«Предоставление  информации  об   объектах</w:t>
      </w:r>
    </w:p>
    <w:p w:rsidR="007326D3" w:rsidRPr="00FB3912" w:rsidRDefault="007326D3" w:rsidP="007326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3912">
        <w:rPr>
          <w:rFonts w:ascii="Times New Roman" w:hAnsi="Times New Roman" w:cs="Times New Roman"/>
          <w:sz w:val="28"/>
          <w:szCs w:val="28"/>
        </w:rPr>
        <w:t>культурного наследия местного  значения»</w:t>
      </w:r>
    </w:p>
    <w:p w:rsidR="007326D3" w:rsidRPr="00FB3912" w:rsidRDefault="007326D3" w:rsidP="007326D3">
      <w:pPr>
        <w:pStyle w:val="a8"/>
        <w:jc w:val="both"/>
        <w:rPr>
          <w:sz w:val="28"/>
          <w:szCs w:val="28"/>
        </w:rPr>
      </w:pPr>
    </w:p>
    <w:p w:rsidR="00975C61" w:rsidRPr="00FB3912" w:rsidRDefault="00975C61" w:rsidP="001448B0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61" w:rsidRPr="00FB3912" w:rsidRDefault="00975C61" w:rsidP="00975C6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исполнения государственной услуги по </w:t>
      </w:r>
      <w:r w:rsidRPr="00FB3912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бъектах культурного наследия в пределах имеющихся информационных баз данных</w:t>
      </w:r>
    </w:p>
    <w:p w:rsidR="00975C61" w:rsidRPr="00FB3912" w:rsidRDefault="00415AE9" w:rsidP="00975C61">
      <w:pPr>
        <w:tabs>
          <w:tab w:val="center" w:pos="4677"/>
        </w:tabs>
        <w:ind w:left="3402"/>
        <w:rPr>
          <w:rFonts w:ascii="Times New Roman" w:hAnsi="Times New Roman" w:cs="Times New Roman"/>
          <w:b/>
          <w:sz w:val="24"/>
          <w:szCs w:val="24"/>
        </w:rPr>
      </w:pPr>
      <w:r w:rsidRPr="00415AE9">
        <w:rPr>
          <w:rFonts w:ascii="Times New Roman" w:hAnsi="Times New Roman" w:cs="Times New Roma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97.2pt;margin-top:12.85pt;width:168pt;height:51pt;z-index:251660288">
            <v:textbox style="mso-next-textbox:#_x0000_s1026">
              <w:txbxContent>
                <w:p w:rsidR="00975C61" w:rsidRPr="00FB3912" w:rsidRDefault="00975C61" w:rsidP="00975C61">
                  <w:pPr>
                    <w:rPr>
                      <w:rFonts w:ascii="Times New Roman" w:hAnsi="Times New Roman" w:cs="Times New Roman"/>
                    </w:rPr>
                  </w:pP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Обращение</w:t>
                  </w:r>
                  <w:r w:rsidRPr="00FB391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я. Прием и регистрация заявления</w:t>
                  </w:r>
                  <w:r w:rsid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истом Администрации</w:t>
                  </w:r>
                </w:p>
              </w:txbxContent>
            </v:textbox>
          </v:shape>
        </w:pict>
      </w:r>
    </w:p>
    <w:p w:rsidR="00975C61" w:rsidRPr="00FB3912" w:rsidRDefault="00975C61" w:rsidP="00975C61">
      <w:pPr>
        <w:rPr>
          <w:rFonts w:ascii="Times New Roman" w:hAnsi="Times New Roman" w:cs="Times New Roman"/>
          <w:b/>
          <w:sz w:val="24"/>
          <w:szCs w:val="24"/>
        </w:rPr>
      </w:pPr>
      <w:r w:rsidRPr="00FB391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FB3912">
        <w:rPr>
          <w:rFonts w:ascii="Times New Roman" w:hAnsi="Times New Roman" w:cs="Times New Roman"/>
          <w:b/>
          <w:sz w:val="24"/>
          <w:szCs w:val="24"/>
        </w:rPr>
        <w:tab/>
      </w:r>
    </w:p>
    <w:p w:rsidR="00975C61" w:rsidRPr="00FB3912" w:rsidRDefault="00415AE9">
      <w:pPr>
        <w:rPr>
          <w:rFonts w:ascii="Times New Roman" w:hAnsi="Times New Roman" w:cs="Times New Roman"/>
        </w:rPr>
      </w:pP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5pt;margin-top:341.35pt;width:168pt;height:75.5pt;z-index:251674624">
            <v:textbox style="mso-next-textbox:#_x0000_s1040">
              <w:txbxContent>
                <w:p w:rsidR="00975C61" w:rsidRPr="00894E00" w:rsidRDefault="00975C61" w:rsidP="00975C61">
                  <w:pPr>
                    <w:rPr>
                      <w:sz w:val="20"/>
                      <w:szCs w:val="20"/>
                    </w:rPr>
                  </w:pPr>
                  <w:r w:rsidRPr="00894E00">
                    <w:rPr>
                      <w:sz w:val="20"/>
                      <w:szCs w:val="20"/>
                    </w:rPr>
                    <w:t xml:space="preserve">6. </w:t>
                  </w:r>
                  <w:r>
                    <w:rPr>
                      <w:sz w:val="20"/>
                      <w:szCs w:val="20"/>
                    </w:rPr>
                    <w:t>Выдача письма, содержащего запрашиваемую информацию об объекте культурного наследия, заявителю лично или по почте</w:t>
                  </w:r>
                </w:p>
              </w:txbxContent>
            </v:textbox>
          </v:shap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202" style="position:absolute;margin-left:238.2pt;margin-top:341.35pt;width:154.05pt;height:75.5pt;z-index:251676672">
            <v:textbox style="mso-next-textbox:#_x0000_s1042">
              <w:txbxContent>
                <w:p w:rsidR="00975C61" w:rsidRPr="008760C4" w:rsidRDefault="00975C61" w:rsidP="00975C61">
                  <w:r w:rsidRPr="00894E00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Pr="00894E00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Выдача письма об  отказе в предоставлении государственной услуги заявителю лично или по почте</w:t>
                  </w:r>
                </w:p>
                <w:p w:rsidR="00975C61" w:rsidRPr="00894E00" w:rsidRDefault="00975C61" w:rsidP="00975C61">
                  <w:pPr>
                    <w:rPr>
                      <w:sz w:val="20"/>
                      <w:szCs w:val="20"/>
                    </w:rPr>
                  </w:pPr>
                </w:p>
                <w:p w:rsidR="00975C61" w:rsidRDefault="00975C61" w:rsidP="00975C61"/>
              </w:txbxContent>
            </v:textbox>
          </v:shap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1" style="position:absolute;z-index:251675648" from="306.45pt,314.35pt" to="306.45pt,341.35pt">
            <v:stroke endarrow="block"/>
          </v:lin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9" style="position:absolute;z-index:251673600" from="82.2pt,314.35pt" to="82.2pt,341.35pt">
            <v:stroke endarrow="block"/>
          </v:lin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202" style="position:absolute;margin-left:-6pt;margin-top:253.85pt;width:180pt;height:60.5pt;z-index:251671552">
            <v:textbox style="mso-next-textbox:#_x0000_s1037">
              <w:txbxContent>
                <w:p w:rsidR="00975C61" w:rsidRPr="00B02AD6" w:rsidRDefault="00975C61" w:rsidP="00975C61">
                  <w:pPr>
                    <w:rPr>
                      <w:sz w:val="20"/>
                      <w:szCs w:val="20"/>
                    </w:rPr>
                  </w:pP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 Проверка и подписание письма, содержащего запрашиваемую информацию об объекте культур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ледия </w:t>
                  </w:r>
                  <w:r w:rsidR="001F4547" w:rsidRP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ой Администрации</w:t>
                  </w:r>
                </w:p>
              </w:txbxContent>
            </v:textbox>
          </v:shap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202" style="position:absolute;margin-left:212.25pt;margin-top:253.85pt;width:180pt;height:60.5pt;z-index:251672576">
            <v:textbox style="mso-next-textbox:#_x0000_s1038">
              <w:txbxContent>
                <w:p w:rsidR="00975C61" w:rsidRPr="008760C4" w:rsidRDefault="00975C61" w:rsidP="00975C61"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/1. Проверка и подписание письма с уведомлением об отказе в предоставлении государственной</w:t>
                  </w:r>
                  <w:r w:rsidR="001F4547">
                    <w:rPr>
                      <w:sz w:val="20"/>
                      <w:szCs w:val="20"/>
                    </w:rPr>
                    <w:t xml:space="preserve"> </w:t>
                  </w:r>
                  <w:r w:rsidR="001F4547" w:rsidRP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уги </w:t>
                  </w:r>
                  <w:r w:rsid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F4547" w:rsidRP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ой Администрации</w:t>
                  </w:r>
                </w:p>
                <w:p w:rsidR="00975C61" w:rsidRPr="00894E00" w:rsidRDefault="00975C61" w:rsidP="00975C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6" style="position:absolute;z-index:251670528" from="295.95pt,217.85pt" to="295.95pt,253.85pt">
            <v:stroke endarrow="block"/>
          </v:lin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5" style="position:absolute;z-index:251669504" from="72.45pt,217.85pt" to="72.45pt,253.85pt">
            <v:stroke endarrow="block"/>
          </v:lin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202" style="position:absolute;margin-left:-15pt;margin-top:163.85pt;width:180pt;height:59pt;z-index:251667456">
            <v:textbox>
              <w:txbxContent>
                <w:p w:rsidR="00975C61" w:rsidRDefault="00975C61" w:rsidP="00975C61">
                  <w:r w:rsidRPr="00B02AD6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ветственным специалистом письма, содержащего запрашиваемую информацию об объекте культурного наследия</w:t>
                  </w:r>
                </w:p>
                <w:p w:rsidR="00975C61" w:rsidRPr="00B02AD6" w:rsidRDefault="00975C61" w:rsidP="00975C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15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202" style="position:absolute;margin-left:192.75pt;margin-top:163.85pt;width:186pt;height:59pt;z-index:251668480">
            <v:textbox>
              <w:txbxContent>
                <w:p w:rsidR="00975C61" w:rsidRPr="00FB3912" w:rsidRDefault="00975C61" w:rsidP="00975C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/2. Подготовка ответственным специалистом письма об уведомлении в отказе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32" style="position:absolute;z-index:251666432" from="77.7pt,136.85pt" to="77.7pt,163.85pt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31" style="position:absolute;z-index:251665408" from="280.2pt,136.85pt" to="280.2pt,163.85pt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109" style="position:absolute;margin-left:46.95pt;margin-top:105.35pt;width:268.5pt;height:28.75pt;z-index:251664384">
            <v:textbox style="mso-next-textbox:#_x0000_s1030">
              <w:txbxContent>
                <w:p w:rsidR="00975C61" w:rsidRPr="00A21E66" w:rsidRDefault="00975C61" w:rsidP="00F93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нализ заявления ответственным специалист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2.7pt;margin-top:86.6pt;width:0;height:18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margin-left:182.7pt;margin-top:12.1pt;width:0;height:20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109" style="position:absolute;margin-left:52.2pt;margin-top:37.85pt;width:258pt;height:49.25pt;z-index:251662336">
            <v:textbox style="mso-next-textbox:#_x0000_s1028">
              <w:txbxContent>
                <w:p w:rsidR="00975C61" w:rsidRPr="00FB3912" w:rsidRDefault="00975C61" w:rsidP="00975C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E66"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Н</w:t>
                  </w:r>
                  <w:r w:rsidR="001F45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значение Главой Администрации </w:t>
                  </w:r>
                  <w:r w:rsidRPr="00FB39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иста, ответственного за предоставление государственной услуги</w:t>
                  </w:r>
                </w:p>
                <w:p w:rsidR="00975C61" w:rsidRDefault="00975C61" w:rsidP="00975C61"/>
              </w:txbxContent>
            </v:textbox>
          </v:shape>
        </w:pict>
      </w:r>
    </w:p>
    <w:sectPr w:rsidR="00975C61" w:rsidRPr="00FB3912" w:rsidSect="001C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8D4"/>
    <w:multiLevelType w:val="multilevel"/>
    <w:tmpl w:val="067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6D4"/>
    <w:rsid w:val="00001FDC"/>
    <w:rsid w:val="000041E9"/>
    <w:rsid w:val="000162FF"/>
    <w:rsid w:val="00044736"/>
    <w:rsid w:val="001448B0"/>
    <w:rsid w:val="001C25D6"/>
    <w:rsid w:val="001F4547"/>
    <w:rsid w:val="002A76D4"/>
    <w:rsid w:val="00335177"/>
    <w:rsid w:val="00361FD2"/>
    <w:rsid w:val="00415AE9"/>
    <w:rsid w:val="00457D19"/>
    <w:rsid w:val="004A4352"/>
    <w:rsid w:val="00511778"/>
    <w:rsid w:val="005A1B71"/>
    <w:rsid w:val="00631D38"/>
    <w:rsid w:val="006350E3"/>
    <w:rsid w:val="006A557B"/>
    <w:rsid w:val="00705255"/>
    <w:rsid w:val="00714B6F"/>
    <w:rsid w:val="00723667"/>
    <w:rsid w:val="007326D3"/>
    <w:rsid w:val="007A5D46"/>
    <w:rsid w:val="008A0931"/>
    <w:rsid w:val="008A294B"/>
    <w:rsid w:val="008D4D7D"/>
    <w:rsid w:val="008F7ED8"/>
    <w:rsid w:val="0091045D"/>
    <w:rsid w:val="00975C61"/>
    <w:rsid w:val="009D7A50"/>
    <w:rsid w:val="00A535E7"/>
    <w:rsid w:val="00BE45BA"/>
    <w:rsid w:val="00BF6634"/>
    <w:rsid w:val="00C04CCC"/>
    <w:rsid w:val="00C414E1"/>
    <w:rsid w:val="00C53DFA"/>
    <w:rsid w:val="00D51AB4"/>
    <w:rsid w:val="00DD2DB2"/>
    <w:rsid w:val="00DD3FCA"/>
    <w:rsid w:val="00F6723B"/>
    <w:rsid w:val="00F93F98"/>
    <w:rsid w:val="00FB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D6"/>
  </w:style>
  <w:style w:type="paragraph" w:styleId="3">
    <w:name w:val="heading 3"/>
    <w:basedOn w:val="a"/>
    <w:link w:val="30"/>
    <w:uiPriority w:val="9"/>
    <w:qFormat/>
    <w:rsid w:val="002A76D4"/>
    <w:pPr>
      <w:spacing w:after="0" w:line="240" w:lineRule="auto"/>
      <w:outlineLvl w:val="2"/>
    </w:pPr>
    <w:rPr>
      <w:rFonts w:ascii="Arial" w:eastAsia="Times New Roman" w:hAnsi="Arial" w:cs="Arial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6D4"/>
    <w:rPr>
      <w:rFonts w:ascii="Arial" w:eastAsia="Times New Roman" w:hAnsi="Arial" w:cs="Arial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2A76D4"/>
    <w:rPr>
      <w:strike w:val="0"/>
      <w:dstrike w:val="0"/>
      <w:color w:val="1B4383"/>
      <w:u w:val="none"/>
      <w:effect w:val="none"/>
    </w:rPr>
  </w:style>
  <w:style w:type="character" w:styleId="a4">
    <w:name w:val="Strong"/>
    <w:basedOn w:val="a0"/>
    <w:uiPriority w:val="22"/>
    <w:qFormat/>
    <w:rsid w:val="002A76D4"/>
    <w:rPr>
      <w:b/>
      <w:bCs/>
    </w:rPr>
  </w:style>
  <w:style w:type="paragraph" w:styleId="a5">
    <w:name w:val="Normal (Web)"/>
    <w:basedOn w:val="a"/>
    <w:uiPriority w:val="99"/>
    <w:semiHidden/>
    <w:unhideWhenUsed/>
    <w:rsid w:val="002A76D4"/>
    <w:pPr>
      <w:spacing w:before="144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A76D4"/>
    <w:pPr>
      <w:spacing w:before="144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4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1448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14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44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672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28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575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A62E-6CD0-464B-BC20-78B6857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8-15T06:02:00Z</cp:lastPrinted>
  <dcterms:created xsi:type="dcterms:W3CDTF">2013-07-08T07:46:00Z</dcterms:created>
  <dcterms:modified xsi:type="dcterms:W3CDTF">2013-08-15T06:02:00Z</dcterms:modified>
</cp:coreProperties>
</file>